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277D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F07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7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277D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277D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F07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</w:t>
      </w:r>
    </w:p>
    <w:p w:rsidR="00277DD3" w:rsidRDefault="00277DD3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thứ hai từ dưới lên, xem từ câu sau cù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ốn, tâm nhu hòa chất trực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oại thứ tư của tám loại tâm pháp hỷ duy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lìa khỏi sân giận. 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độc phiền não đối với tâm Bồ-đề có chướng ngại lớn biết b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ồ-tát Mã Minh nói với chúng ta trong Khởi Tín L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ể của tâm Bồ-đề là trực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c dụng của nó là thâm tâm và đại bi tâm; thể và dụng là một, không phải h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ực tâm đối với chính mình chính là thâm tâm hiếu thiện hiếu đức, trực tâm đối với tất cả chúng sanh chính là đại từ đại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nói với chúng ta trong kinh Quán Vô Lượng Thọ Phật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ể củ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ồ-đ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âm chí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em kinh luận hợp lạ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a sẽ đặc biệt sáng tỏ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hởi Tín Luận nói trực tâm chính là chí t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ành đến tột điểm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độc phiền não là hư v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chân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, nếu không thể lìa khỏi tam độ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ắc chắn không có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 đạo lý này. Cho nên không dễ gì phát được tâm Bồ-đề, tâm Bồ-đề vừa phát thì chính là Sơ trụ Bồ-tát của Viên giáo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ơ trụ Bồ-tát được gọi là “phát tâm trụ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ồ-đề không phát thì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phát bèn ra khỏi mười pháp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rong kinh luận đều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ểu thừa A-la-hán, Bích-chi Phật đều chưa phát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o lý là ở chỗ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u chuẩn của tâm Bồ-đề là kiến tư, trần sa phiền não đều đã đo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minh cũng đã phá được một phẩ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à công đức của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ác dụng của tâm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chỗ này chúng ta thấy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ìa sân giận mới có thể đạt được “tâm nhu hòa chất trực “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m chất trực” vẫn chưa phải là trực tâm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ã tiến gần đến trực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ải hiểu rõ ràng sáng tỏ vấn đề này. 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ăm, được tâm từ của bậc thánh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m từ” này không phả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ừ của cõi trời trong sáu cõ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ết được trời Sắc giới có 18 tầng trời, ngoài tu thượng phẩm thập thiện và bốn loại thiền đị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ọ còn phải đầy đủ tứ vô lượng tâm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ừ bi hỷ x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sanh đến trời Sắc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“Tâm từ của bậc thánh” đượ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ói ở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ợt hơn người trời phàm phu của Sắc giới và Vô Sắc giớ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ậc thánh” mà ở đây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ức độ thấp nhất cũng là tứ thánh pháp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âm từ bi của Thanh văn, Duyên giác, Quyền giáo Bồ-t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những kinh vă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thể hộ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độc phiền não là chướng ngại nghiêm trọng nhất đối với việc tu hành thành tựu, quả báo của nó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ận là ở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dục là ở ngạ quỷ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cùng tà kiến là ở súc sanh, đây là nghiệp nhân chủ yếu của ba đường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ốn viễn ly ba đường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ở trong đời này thành tựu thánh đ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không lìa thập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thể không tu thập thiện. 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tu đạo sở dĩ không cách gì đoạn được thập ác, tu thậ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tuy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ều không ngoài việc mê đắm ngũ dục lục trần của thế gia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ê quá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ê quá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ấp trước sâu nặng không thể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ở chỗ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làm bất kỳ việc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được một chút việc tố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phải kể cô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không những bị người đố k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òn kết oán thù vớ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tánh đức của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tánh đức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ớng ngại trí tuệ đức năng của tự t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ức tướng mà nhà Phật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ạm vi còn rộng hơn so với đức năng, chúng ta đối với đạo lý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lý giải thấu triệ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ẳng những không thể bảo toàn công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rên thực tế không thể thành tựu công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thành chướng ngại nghiêm trọng nhất cho việc tu học trên đạo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úng ta cho là mình biết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phải là thật biế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lắm thì có thể nó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úng ta đã nghe nói đế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thể thật ti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ghe nói mà thật t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đã hồi đầu. 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lìa được tham sân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ới là thật ti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lìa thập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thể nghe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Phật Bồ-tát có cách nó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không thể hoàn toàn tin t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ại kinh đại luận đều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òng tin là nguồn của đạo, là mẹ của các công đức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không dễ dàng gì xây dựng lòng ti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nên cho rằng, chúng ta là tín đồ Phật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đã tin P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uất gia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thọ đại giớ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in Phật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chắ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lúc giảng d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ũng đã từng báo cáo với mọi người mấy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ở Đài Loan xuất gia được hai năm mới thọ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họ giới, tôi trở về Đài Trung thăm thầy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ễ tiết thông th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ễ tạ thầ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nhìn thấy tôi từ xa đi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ền vẫy tay gọ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ồi lớn tiếng nói rằng: “Anh phải tin Phật!” Nói mấy lần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i đến phía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ngẩn người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ó thầy giải thích cho tô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cho là đã xuất gia, thọ giới rồi thì anh đã tin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lão hòa thư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80 tuổi, 90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chết vẫn chưa tin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i vì sao không ti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ì họ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ông làm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gì không làm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hì chắc chắn làm được; không làm được thì chứng minh bạn khô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thể nói là bạn nghe nói mà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úc này tôi mới hoát nhiên đại ngộ. 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òng tin là nguồn của đạo, là mẹ của các công đức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ày rất sâu rất rộng, chúng ta luôn luôn xem qua một cách qua lo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iệc này dường như rất bình th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lẽ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trẻ nhỏ ba tuổi cũng b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iệc này có gì hiếm lạ đâu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biết rằng then chốt của thành công hay thất bại chính là ở đây. Tu học Tịnh độ, cầu nguyện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kiện đầ</w:t>
      </w:r>
      <w:r>
        <w:rPr>
          <w:rFonts w:ascii="Times New Roman" w:eastAsia="Book Antiqua" w:hAnsi="Times New Roman" w:cs="Times New Roman"/>
          <w:sz w:val="28"/>
          <w:szCs w:val="28"/>
        </w:rPr>
        <w:t>u tiên là tí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; ba điều kiện của Tịnh độ gọi là “tam tư lương”, mọi người đều rất quen thuộ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- nguyện - h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ó t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uyện và hạnh đều là gi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ũng giống như tòa lầu ba tầ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là tầng thứ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ện là tầng thứ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ạnh là tầng thứ b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ầng thứ nhất không có thì làm gì có tầng thứ hai, tầng thứ b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đọc đến đoạn kinh văn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chúng ta cảm khái rất sâu sắ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y đầu lại xem chính mình đã tin hay chư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quả nhiên tin tưởng thì nhất định y giáo phụng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người kh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người khích l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nhiên sẽ y giáo phụng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rong kinh Đại thừa thường nói “pháp vốn như vậy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Như Lai, pháp thân đại s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ền giáo Bồ-tát, Thanh văn, Duyên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gười khuyến khích họ tu hành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gười như các ngài đều không cần người khuyến kh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ều là tự động tu hành. 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áp Đại thừa và pháp Tiểu thừa đích thực không như nhau, pháp Đại thừa là trí tuệ làm chỉ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khi mới phát tâm thì không giống như thánh giả Tiểu thừ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ồ-tát Sơ tín vị mới phát tâm, trên quả vị thì không bằng A-la-hán của Tiểu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ật, không phải gi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quả vị, chư vị đều rõ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ng đoạn hoặc thì chỉ bằng Tu-đà-hoàn của Tiểu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phá 88 phẩm kiến hoặc của tam giới mà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ư hoặc thì một phẩm vẫn chưa ph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Bồ-tát Sơ tín vị của Viê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í tuệ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ng lực lĩnh ngộ của họ vượt hơn A-la-h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ảng giáo nghĩa thậm thâm của Đại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án nghe không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ồ-tát Sơ tín vị nghe hiểu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ông thường chúng ta hay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người này sở tri chướng nhẹ, phiền não chướng nặ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về phương diện đoạn phiền não thì Bồ-tát Sơ tín vị không bằng A-la-h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ề phương diện trí tuệ thì vượt hơn A-la-hán. Tâm mà Bồ-tát của Viên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ịa vị Thập tín phát ra là tương tợ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vô cùng đáng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ngừng tinh tấ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ịa vị Sơ trụ thì tâm Bồ-đề này mới chân thật hiện t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“đã viên mãn phá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ra ba tâ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tâm này chính là “trực tâm, thâm tâm, đại bi tâm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tâm này được phát ra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lợi lợi th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ãi cho đến vô thượng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họ đạt được sự đại từ đại bi của thánh giả. 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Sáu, tâm thường làm lợi ích, an ổn chúng sanh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ba câu bốn, năm và sá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ực tế đều là nói tâm Bồ-đề; câu thứ tư nói trực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thứ năm nói thâm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thứ sáu là nói đại bi tâm. Tâm từ tự thọ dụ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ếu thiện hiếu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ợi ích”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an ổn chúng sanh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khiến tất cả chúng sanh được bình 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ờng làm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mọi lúc, mọi n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là thuận cảnh 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ớc giờ chưa từng gián đo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ở thế gian này đã chuyển nghiệp lực thành nguyện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ũng chính là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ừa nguyệ</w:t>
      </w:r>
      <w:r>
        <w:rPr>
          <w:rFonts w:ascii="Times New Roman" w:eastAsia="Book Antiqua" w:hAnsi="Times New Roman" w:cs="Times New Roman"/>
          <w:sz w:val="28"/>
          <w:szCs w:val="28"/>
        </w:rPr>
        <w:t>n tái lai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mà nhà Phật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gười tái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ể chuyển đổi ý niệm trở l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ả đời người này chắc chắn bị nghiệp lực làm chủ t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ông thường gọi là vận m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y chạy không thoát khỏi vận mệ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làm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ủa bạn trong cả đời đều đã định trước trong số mệ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77DD3" w:rsidRPr="00752AA7" w:rsidRDefault="00277DD3" w:rsidP="00277DD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các vị đọc kỹ Liễu Phàm Tứ Huấ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hiểu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“một miếng ăn, một hớp nước không gì không định trướ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n mệnh của một người là đã định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vận của một gia đình cũng là đã định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vận của một quốc gia cũng là đã định trướ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thế giới thì có vận mệnh của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đã định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định trước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không phải là thượng đ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không phải là Diêm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phải là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nghiệp lực định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 nhân thì do biệt nghiệp của chính mình định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gia đình cho đến thế giới là cộng nghiệp của mọi người định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vận của gia đình là cộng nghiệp của người cả nhà bạn định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vận của một nước là cộng nghiệp của người cả một nước định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này có thế v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ộng nghiệp của những người trên thế giới này định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có đạo lý. Đặc biệt là kinh này vừa mở đầu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đã nói với chúng ta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ất cả pháp từ tâm tưởng sa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ởng là đang tạo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ệp nhân gặp được duy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hiện t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77DD3" w:rsidRDefault="00277DD3" w:rsidP="00277DD3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Nghiệp mà tất cả chúng sanh tạo ra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ác lẫn lộ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thờ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đều có thể tiếp nhận giáo huấn của bậc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 tất cả khởi tâm động niệm, tạo tác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tương đối nhiều, ác tương đối 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quả báo rất thù thắ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ỉ mỉ mà quan s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chúng sanh t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ác nghiệp nhiều, thiện nghiệp 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ăm gần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ác nghiệp mà tất cả chúng sanh tạo r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ang tăng trưởng với mức độ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ệm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nói đến hạnh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ý niệm thiện đã dần dần tan nhạt rồi, việc này rất đáng s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ải là hiện tượng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gười giác ngộ nhất định phải phát tâm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ể phát ra được tâm Bồ-đề chân t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ức độ thấp n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đủ tâm Bồ-đề tương tợ; chỗ này nói “tâm nhu hòa chất trự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ược tâm từ của bậc thá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m thường làm lợi ích, an ổn chúng sa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 ít chúng ta phải có ba loại tâm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giờ mỗi phút phải ghi nhớ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câu thứ sá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phải làm tấm gương tốt cho xã hội đại chú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mọi người trong xã hội hiện nay, xem bệnh của họ ở chỗ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làm hoàn toàn ngược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khải thị cho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họ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họ quay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đú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oạn ác là tích c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tiêu cực. Tốt rồi, hôm nay giảng đến chỗ này.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D1874"/>
    <w:rsid w:val="0022334A"/>
    <w:rsid w:val="002759F5"/>
    <w:rsid w:val="00277DD3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D0AF5"/>
    <w:rsid w:val="007D60E6"/>
    <w:rsid w:val="007F3AD3"/>
    <w:rsid w:val="00813CA1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D8FE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D2A-8605-48EE-84AE-8522BF3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3:00Z</dcterms:created>
  <dcterms:modified xsi:type="dcterms:W3CDTF">2023-07-29T06:35:00Z</dcterms:modified>
</cp:coreProperties>
</file>